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CB" w:rsidRPr="00B2339A" w:rsidRDefault="008115CB" w:rsidP="006E748F">
      <w:pPr>
        <w:pStyle w:val="BodyText"/>
        <w:framePr w:w="9241" w:hSpace="180" w:wrap="around" w:vAnchor="page" w:hAnchor="page" w:x="1512" w:y="1140"/>
        <w:ind w:firstLine="490"/>
        <w:jc w:val="left"/>
        <w:rPr>
          <w:rFonts w:ascii="Arial" w:hAnsi="Arial" w:cs="B Lotus"/>
          <w:i/>
          <w:iCs/>
          <w:sz w:val="22"/>
          <w:szCs w:val="22"/>
          <w:u w:val="single"/>
          <w:lang w:bidi="fa-IR"/>
        </w:rPr>
      </w:pPr>
    </w:p>
    <w:p w:rsidR="008115CB" w:rsidRPr="008115CB" w:rsidRDefault="008115CB" w:rsidP="006E748F">
      <w:pPr>
        <w:pStyle w:val="BodyText"/>
        <w:framePr w:w="9241" w:hSpace="180" w:wrap="around" w:vAnchor="page" w:hAnchor="page" w:x="1512" w:y="1140"/>
        <w:jc w:val="left"/>
        <w:rPr>
          <w:rFonts w:ascii="Arial" w:hAnsi="Arial" w:cs="B Lotus"/>
          <w:sz w:val="22"/>
          <w:szCs w:val="22"/>
          <w:rtl/>
          <w:lang w:bidi="fa-IR"/>
        </w:rPr>
      </w:pPr>
      <w:r w:rsidRPr="008115CB">
        <w:rPr>
          <w:rFonts w:ascii="Arial" w:hAnsi="Arial" w:cs="B Lotus" w:hint="cs"/>
          <w:sz w:val="22"/>
          <w:szCs w:val="22"/>
          <w:rtl/>
        </w:rPr>
        <w:t>حوزه معاونت آموزشي</w:t>
      </w:r>
      <w:r w:rsidR="00EE76D4" w:rsidRPr="0004155D">
        <w:rPr>
          <w:rFonts w:ascii="Arial" w:hAnsi="Arial" w:cs="B Lotus" w:hint="cs"/>
          <w:b/>
          <w:bCs/>
          <w:sz w:val="22"/>
          <w:szCs w:val="22"/>
          <w:rtl/>
        </w:rPr>
        <w:t xml:space="preserve">فرم تاییدیه مقالات </w:t>
      </w:r>
      <w:r w:rsidR="00EE76D4" w:rsidRPr="0004155D">
        <w:rPr>
          <w:rFonts w:ascii="Arial" w:hAnsi="Arial" w:cs="B Lotus"/>
          <w:b/>
          <w:bCs/>
          <w:sz w:val="22"/>
          <w:szCs w:val="22"/>
        </w:rPr>
        <w:t>ISI</w:t>
      </w:r>
      <w:r w:rsidR="00EE76D4" w:rsidRPr="0004155D">
        <w:rPr>
          <w:rFonts w:ascii="Arial" w:hAnsi="Arial" w:cs="B Lotus" w:hint="cs"/>
          <w:b/>
          <w:bCs/>
          <w:sz w:val="22"/>
          <w:szCs w:val="22"/>
          <w:rtl/>
          <w:lang w:bidi="fa-IR"/>
        </w:rPr>
        <w:t xml:space="preserve"> یا </w:t>
      </w:r>
      <w:r w:rsidR="00EE76D4" w:rsidRPr="0004155D">
        <w:rPr>
          <w:rFonts w:ascii="Arial" w:hAnsi="Arial" w:cs="B Lotus"/>
          <w:b/>
          <w:bCs/>
          <w:sz w:val="22"/>
          <w:szCs w:val="22"/>
          <w:lang w:bidi="fa-IR"/>
        </w:rPr>
        <w:t>ISC</w:t>
      </w:r>
      <w:r w:rsidR="00EE76D4" w:rsidRPr="0004155D">
        <w:rPr>
          <w:rFonts w:ascii="Arial" w:hAnsi="Arial" w:cs="B Lotus" w:hint="cs"/>
          <w:b/>
          <w:bCs/>
          <w:sz w:val="22"/>
          <w:szCs w:val="22"/>
          <w:rtl/>
          <w:lang w:bidi="fa-IR"/>
        </w:rPr>
        <w:t xml:space="preserve"> برگرفته از رساله دکتری</w:t>
      </w:r>
    </w:p>
    <w:tbl>
      <w:tblPr>
        <w:tblStyle w:val="TableGrid"/>
        <w:tblpPr w:leftFromText="180" w:rightFromText="180" w:vertAnchor="page" w:horzAnchor="margin" w:tblpXSpec="center" w:tblpY="2606"/>
        <w:bidiVisual/>
        <w:tblW w:w="9726" w:type="dxa"/>
        <w:tblLook w:val="04A0" w:firstRow="1" w:lastRow="0" w:firstColumn="1" w:lastColumn="0" w:noHBand="0" w:noVBand="1"/>
      </w:tblPr>
      <w:tblGrid>
        <w:gridCol w:w="546"/>
        <w:gridCol w:w="9180"/>
      </w:tblGrid>
      <w:tr w:rsidR="0004155D" w:rsidTr="007334C1">
        <w:trPr>
          <w:cantSplit/>
          <w:trHeight w:val="2974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4155D" w:rsidRPr="00EE76D4" w:rsidRDefault="0004155D" w:rsidP="0004155D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E76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خواست استاد راهنما</w:t>
            </w:r>
          </w:p>
        </w:tc>
        <w:tc>
          <w:tcPr>
            <w:tcW w:w="9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Default="0004155D" w:rsidP="0004155D">
            <w:pPr>
              <w:rPr>
                <w:b/>
                <w:bCs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rtl/>
                <w:lang w:bidi="fa-IR"/>
              </w:rPr>
              <w:t>مدیر محترم گروه....................</w:t>
            </w:r>
          </w:p>
          <w:p w:rsidR="0004155D" w:rsidRPr="004B29DC" w:rsidRDefault="0004155D" w:rsidP="0004155D">
            <w:pPr>
              <w:rPr>
                <w:b/>
                <w:bCs/>
                <w:rtl/>
                <w:lang w:bidi="fa-IR"/>
              </w:rPr>
            </w:pPr>
          </w:p>
          <w:p w:rsidR="0004155D" w:rsidRPr="004B29DC" w:rsidRDefault="0004155D" w:rsidP="0004155D">
            <w:pPr>
              <w:rPr>
                <w:rtl/>
                <w:lang w:bidi="fa-IR"/>
              </w:rPr>
            </w:pPr>
            <w:r w:rsidRPr="004B29DC">
              <w:rPr>
                <w:rFonts w:hint="cs"/>
                <w:rtl/>
                <w:lang w:bidi="fa-IR"/>
              </w:rPr>
              <w:t>با سلام و احترام،</w:t>
            </w:r>
          </w:p>
          <w:p w:rsidR="0004155D" w:rsidRDefault="00A56E64" w:rsidP="001D3E82">
            <w:pPr>
              <w:jc w:val="both"/>
              <w:rPr>
                <w:sz w:val="20"/>
                <w:szCs w:val="20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CD64B" wp14:editId="4CC5BF8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0325</wp:posOffset>
                      </wp:positionV>
                      <wp:extent cx="103505" cy="111125"/>
                      <wp:effectExtent l="0" t="0" r="10795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1.4pt;margin-top:4.75pt;width:8.1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C345C" wp14:editId="1D815955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57150</wp:posOffset>
                      </wp:positionV>
                      <wp:extent cx="103505" cy="111125"/>
                      <wp:effectExtent l="0" t="0" r="10795" b="222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3.55pt;margin-top:4.5pt;width:8.1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C2F0B" wp14:editId="67B58E0A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38100</wp:posOffset>
                      </wp:positionV>
                      <wp:extent cx="103505" cy="111125"/>
                      <wp:effectExtent l="0" t="0" r="10795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37.5pt;margin-top:3pt;width:8.1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5F003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6F5B1" wp14:editId="7ADC5BE4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1750</wp:posOffset>
                      </wp:positionV>
                      <wp:extent cx="102870" cy="111125"/>
                      <wp:effectExtent l="0" t="0" r="11430" b="222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7.4pt;margin-top:2.5pt;width:8.1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4155D" w:rsidRPr="004B29DC">
              <w:rPr>
                <w:rFonts w:hint="cs"/>
                <w:rtl/>
                <w:lang w:bidi="fa-IR"/>
              </w:rPr>
              <w:t xml:space="preserve">          به پیوست تعداد ...... مقاله پذیرفته شده      چاپ شده           </w:t>
            </w:r>
            <w:r w:rsidR="0004155D" w:rsidRPr="004B29DC">
              <w:rPr>
                <w:lang w:bidi="fa-IR"/>
              </w:rPr>
              <w:t>ISI</w:t>
            </w:r>
            <w:r w:rsidR="001D3E82">
              <w:rPr>
                <w:lang w:bidi="fa-IR"/>
              </w:rPr>
              <w:t xml:space="preserve">        </w:t>
            </w:r>
            <w:r w:rsidR="0004155D" w:rsidRPr="004B29DC">
              <w:rPr>
                <w:lang w:bidi="fa-IR"/>
              </w:rPr>
              <w:t>ISC</w:t>
            </w:r>
            <w:r w:rsidR="0004155D" w:rsidRPr="004B29DC">
              <w:rPr>
                <w:rFonts w:hint="cs"/>
                <w:rtl/>
                <w:lang w:bidi="fa-IR"/>
              </w:rPr>
              <w:t xml:space="preserve">       ، در مجله .................................................... با ضریب تأثیر ..................... و در مجله .................................................با ضریب تأثیر....................... و .......... برگرفته از رساله دکتری آقای / خانم ..........................................دانشجوی</w:t>
            </w:r>
            <w:r w:rsidR="0004155D">
              <w:rPr>
                <w:rtl/>
                <w:lang w:bidi="fa-IR"/>
              </w:rPr>
              <w:softHyphen/>
            </w:r>
            <w:r w:rsidR="0004155D" w:rsidRPr="004B29DC">
              <w:rPr>
                <w:rFonts w:hint="cs"/>
                <w:rtl/>
                <w:lang w:bidi="fa-IR"/>
              </w:rPr>
              <w:t>رشته............................................گرایش..........................به شماره دانشجویی ............................................... که تحت راهنمایی اینجانب انجام شده است جهت اعلام نظر در شورای گروه به حضور ایفاد میگردد، ضمناً ضریب تأثیر متوسط رشته .............................. برابر ....................... می باشد.</w:t>
            </w:r>
          </w:p>
          <w:p w:rsidR="0004155D" w:rsidRDefault="0004155D" w:rsidP="0004155D">
            <w:pPr>
              <w:jc w:val="both"/>
              <w:rPr>
                <w:sz w:val="20"/>
                <w:szCs w:val="20"/>
                <w:rtl/>
                <w:lang w:bidi="fa-IR"/>
              </w:rPr>
            </w:pPr>
          </w:p>
          <w:p w:rsidR="0004155D" w:rsidRPr="00290306" w:rsidRDefault="0004155D" w:rsidP="0004155D">
            <w:pPr>
              <w:jc w:val="right"/>
              <w:rPr>
                <w:b/>
                <w:bCs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rtl/>
                <w:lang w:bidi="fa-IR"/>
              </w:rPr>
              <w:t>نام و نام خانوادگی استاد راهنما</w:t>
            </w:r>
          </w:p>
          <w:p w:rsidR="0004155D" w:rsidRPr="004B29DC" w:rsidRDefault="0004155D" w:rsidP="0004155D">
            <w:pPr>
              <w:jc w:val="right"/>
              <w:rPr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rtl/>
                <w:lang w:bidi="fa-IR"/>
              </w:rPr>
              <w:t>تاریخ و امضاء</w:t>
            </w:r>
          </w:p>
        </w:tc>
      </w:tr>
      <w:tr w:rsidR="0004155D" w:rsidTr="007334C1">
        <w:tc>
          <w:tcPr>
            <w:tcW w:w="97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Pr="004B29DC" w:rsidRDefault="0004155D" w:rsidP="0004155D">
            <w:pPr>
              <w:rPr>
                <w:b/>
                <w:bCs/>
                <w:vertAlign w:val="superscript"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rtl/>
                <w:lang w:bidi="fa-IR"/>
              </w:rPr>
              <w:t xml:space="preserve">نظر شورای گروه </w:t>
            </w:r>
            <w:r w:rsidRPr="004B29DC">
              <w:rPr>
                <w:rFonts w:hint="cs"/>
                <w:b/>
                <w:bCs/>
                <w:vertAlign w:val="superscript"/>
                <w:rtl/>
                <w:lang w:bidi="fa-IR"/>
              </w:rPr>
              <w:t>*</w:t>
            </w:r>
          </w:p>
          <w:p w:rsidR="0004155D" w:rsidRDefault="0004155D" w:rsidP="0004155D">
            <w:pPr>
              <w:rPr>
                <w:sz w:val="18"/>
                <w:szCs w:val="18"/>
                <w:rtl/>
                <w:lang w:bidi="fa-IR"/>
              </w:rPr>
            </w:pPr>
          </w:p>
          <w:p w:rsidR="0004155D" w:rsidRDefault="0004155D" w:rsidP="0004155D">
            <w:pPr>
              <w:rPr>
                <w:sz w:val="18"/>
                <w:szCs w:val="18"/>
                <w:rtl/>
                <w:lang w:bidi="fa-IR"/>
              </w:rPr>
            </w:pPr>
          </w:p>
          <w:p w:rsidR="0004155D" w:rsidRDefault="0004155D" w:rsidP="0004155D">
            <w:pPr>
              <w:rPr>
                <w:sz w:val="18"/>
                <w:szCs w:val="18"/>
                <w:rtl/>
                <w:lang w:bidi="fa-IR"/>
              </w:rPr>
            </w:pPr>
          </w:p>
          <w:p w:rsidR="0004155D" w:rsidRPr="004B29DC" w:rsidRDefault="0004155D" w:rsidP="0004155D">
            <w:pPr>
              <w:tabs>
                <w:tab w:val="left" w:pos="8003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دیر گروه</w:t>
            </w:r>
          </w:p>
          <w:p w:rsidR="0004155D" w:rsidRPr="004B29DC" w:rsidRDefault="0004155D" w:rsidP="0004155D">
            <w:pPr>
              <w:tabs>
                <w:tab w:val="left" w:pos="8003"/>
              </w:tabs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ریخ                           مهر و امضاء</w:t>
            </w:r>
          </w:p>
          <w:p w:rsidR="0004155D" w:rsidRDefault="0004155D" w:rsidP="0004155D">
            <w:pPr>
              <w:rPr>
                <w:sz w:val="18"/>
                <w:szCs w:val="18"/>
                <w:rtl/>
                <w:lang w:bidi="fa-IR"/>
              </w:rPr>
            </w:pPr>
          </w:p>
        </w:tc>
      </w:tr>
      <w:tr w:rsidR="0004155D" w:rsidTr="007334C1">
        <w:tc>
          <w:tcPr>
            <w:tcW w:w="972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Default="0004155D" w:rsidP="0004155D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  <w:r w:rsidRPr="004B29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 صورت تأیید ارزش علمی مقالات به شورای پژوهشی دانشکده ارجاع شود.</w:t>
            </w:r>
          </w:p>
          <w:p w:rsidR="0004155D" w:rsidRPr="00290306" w:rsidRDefault="0004155D" w:rsidP="0004155D">
            <w:pPr>
              <w:rPr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155D" w:rsidTr="007334C1">
        <w:tc>
          <w:tcPr>
            <w:tcW w:w="97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Default="0004155D" w:rsidP="0004155D">
            <w:pPr>
              <w:rPr>
                <w:b/>
                <w:bCs/>
                <w:rtl/>
                <w:lang w:bidi="fa-IR"/>
              </w:rPr>
            </w:pPr>
            <w:r w:rsidRPr="004B29DC">
              <w:rPr>
                <w:rFonts w:hint="cs"/>
                <w:b/>
                <w:bCs/>
                <w:rtl/>
                <w:lang w:bidi="fa-IR"/>
              </w:rPr>
              <w:t>نظر شورای پژوهشی دانشکده</w:t>
            </w:r>
            <w:r w:rsidRPr="004B29DC">
              <w:rPr>
                <w:rFonts w:hint="cs"/>
                <w:b/>
                <w:bCs/>
                <w:vertAlign w:val="superscript"/>
                <w:rtl/>
                <w:lang w:bidi="fa-IR"/>
              </w:rPr>
              <w:t>**</w:t>
            </w:r>
            <w:r w:rsidRPr="004B29DC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04155D" w:rsidRPr="004B29DC" w:rsidRDefault="0004155D" w:rsidP="0004155D">
            <w:pPr>
              <w:rPr>
                <w:rtl/>
                <w:lang w:bidi="fa-IR"/>
              </w:rPr>
            </w:pPr>
          </w:p>
          <w:p w:rsidR="0004155D" w:rsidRPr="004B29DC" w:rsidRDefault="005F003F" w:rsidP="0004155D">
            <w:pPr>
              <w:jc w:val="both"/>
              <w:rPr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9525</wp:posOffset>
                      </wp:positionV>
                      <wp:extent cx="103505" cy="111125"/>
                      <wp:effectExtent l="0" t="0" r="10795" b="222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43.45pt;margin-top:.75pt;width:8.1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33655</wp:posOffset>
                      </wp:positionV>
                      <wp:extent cx="103505" cy="111125"/>
                      <wp:effectExtent l="0" t="0" r="10795" b="222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00.4pt;margin-top:2.65pt;width:8.1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4155D" w:rsidRPr="004B29DC">
              <w:rPr>
                <w:rFonts w:hint="cs"/>
                <w:sz w:val="20"/>
                <w:szCs w:val="20"/>
                <w:rtl/>
                <w:lang w:bidi="fa-IR"/>
              </w:rPr>
              <w:t>مقالات پذیرفته شده</w:t>
            </w:r>
            <w:r w:rsidR="0004155D" w:rsidRPr="004B29DC">
              <w:rPr>
                <w:rFonts w:hint="cs"/>
                <w:rtl/>
                <w:lang w:bidi="fa-IR"/>
              </w:rPr>
              <w:t xml:space="preserve">         چاپ شده         و در مجلات فوق الذکر با ضریب تأثیر ............. و ........... و ........... ضریب تأ</w:t>
            </w:r>
            <w:r w:rsidR="0004155D">
              <w:rPr>
                <w:rFonts w:hint="cs"/>
                <w:rtl/>
                <w:lang w:bidi="fa-IR"/>
              </w:rPr>
              <w:t>ث</w:t>
            </w:r>
            <w:r w:rsidR="0004155D" w:rsidRPr="004B29DC">
              <w:rPr>
                <w:rFonts w:hint="cs"/>
                <w:rtl/>
                <w:lang w:bidi="fa-IR"/>
              </w:rPr>
              <w:t>یر متوسط رشته ..................... مورد تأیید است.</w:t>
            </w:r>
          </w:p>
          <w:p w:rsidR="0004155D" w:rsidRDefault="0004155D" w:rsidP="0004155D">
            <w:pPr>
              <w:rPr>
                <w:b/>
                <w:bCs/>
                <w:rtl/>
                <w:lang w:bidi="fa-IR"/>
              </w:rPr>
            </w:pPr>
          </w:p>
          <w:p w:rsidR="0004155D" w:rsidRDefault="0004155D" w:rsidP="0004155D">
            <w:pPr>
              <w:rPr>
                <w:b/>
                <w:bCs/>
                <w:rtl/>
                <w:lang w:bidi="fa-IR"/>
              </w:rPr>
            </w:pPr>
          </w:p>
          <w:p w:rsidR="0004155D" w:rsidRDefault="0004155D" w:rsidP="0004155D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عاون پژوهشی دانشکده</w:t>
            </w:r>
          </w:p>
          <w:p w:rsidR="0004155D" w:rsidRPr="004B29DC" w:rsidRDefault="0004155D" w:rsidP="0004155D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:               مهر و امضاء</w:t>
            </w:r>
          </w:p>
        </w:tc>
      </w:tr>
      <w:tr w:rsidR="0004155D" w:rsidTr="007334C1">
        <w:tc>
          <w:tcPr>
            <w:tcW w:w="97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55D" w:rsidRPr="00290306" w:rsidRDefault="0004155D" w:rsidP="0004155D">
            <w:pPr>
              <w:rPr>
                <w:b/>
                <w:bCs/>
                <w:sz w:val="12"/>
                <w:szCs w:val="12"/>
                <w:vertAlign w:val="superscript"/>
                <w:rtl/>
                <w:lang w:bidi="fa-IR"/>
              </w:rPr>
            </w:pPr>
          </w:p>
          <w:p w:rsidR="0004155D" w:rsidRDefault="0004155D" w:rsidP="0004155D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*</w:t>
            </w:r>
            <w:r w:rsidRPr="002903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ر صورت تأیید ارزش علمی مقالات به تحصیلات تکمیلی دانشگاه ارجاع شود.</w:t>
            </w:r>
          </w:p>
          <w:p w:rsidR="0004155D" w:rsidRPr="00290306" w:rsidRDefault="0004155D" w:rsidP="0004155D">
            <w:pPr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4155D" w:rsidTr="007334C1">
        <w:tc>
          <w:tcPr>
            <w:tcW w:w="97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D" w:rsidRPr="00290306" w:rsidRDefault="0004155D" w:rsidP="0004155D">
            <w:pPr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یر محترم تحصیلات تکمیلی دانشگاه</w:t>
            </w:r>
          </w:p>
          <w:p w:rsidR="0004155D" w:rsidRDefault="0004155D" w:rsidP="0004155D">
            <w:pPr>
              <w:jc w:val="both"/>
              <w:rPr>
                <w:sz w:val="18"/>
                <w:szCs w:val="18"/>
                <w:rtl/>
                <w:lang w:bidi="fa-IR"/>
              </w:rPr>
            </w:pPr>
          </w:p>
          <w:p w:rsidR="0004155D" w:rsidRPr="0004155D" w:rsidRDefault="0004155D" w:rsidP="0004155D">
            <w:pPr>
              <w:jc w:val="both"/>
              <w:rPr>
                <w:rtl/>
                <w:lang w:bidi="fa-IR"/>
              </w:rPr>
            </w:pPr>
            <w:r w:rsidRPr="0004155D">
              <w:rPr>
                <w:rFonts w:hint="cs"/>
                <w:rtl/>
                <w:lang w:bidi="fa-IR"/>
              </w:rPr>
              <w:t>باسلام؛</w:t>
            </w:r>
          </w:p>
          <w:p w:rsidR="0004155D" w:rsidRPr="0004155D" w:rsidRDefault="0004155D" w:rsidP="00867791">
            <w:pPr>
              <w:jc w:val="both"/>
              <w:rPr>
                <w:rtl/>
                <w:lang w:bidi="fa-IR"/>
              </w:rPr>
            </w:pPr>
            <w:r w:rsidRPr="0004155D">
              <w:rPr>
                <w:rFonts w:hint="cs"/>
                <w:rtl/>
                <w:lang w:bidi="fa-IR"/>
              </w:rPr>
              <w:t xml:space="preserve">       احتراماً، به استحضار میرساند ارزش علمی مقالات ارائه شده فوق مورد تأیید بوده و در صورت احراز سایر شرایط لازم، دفاع از رساله بلامانع میباشد.</w:t>
            </w:r>
          </w:p>
          <w:p w:rsidR="0004155D" w:rsidRDefault="0004155D" w:rsidP="0004155D">
            <w:pPr>
              <w:jc w:val="both"/>
              <w:rPr>
                <w:sz w:val="18"/>
                <w:szCs w:val="18"/>
                <w:rtl/>
                <w:lang w:bidi="fa-IR"/>
              </w:rPr>
            </w:pPr>
          </w:p>
          <w:p w:rsidR="0004155D" w:rsidRPr="00867791" w:rsidRDefault="0004155D" w:rsidP="0004155D">
            <w:pPr>
              <w:jc w:val="right"/>
              <w:rPr>
                <w:b/>
                <w:bCs/>
                <w:rtl/>
                <w:lang w:bidi="fa-IR"/>
              </w:rPr>
            </w:pPr>
            <w:r w:rsidRPr="00867791">
              <w:rPr>
                <w:rFonts w:hint="cs"/>
                <w:b/>
                <w:bCs/>
                <w:rtl/>
                <w:lang w:bidi="fa-IR"/>
              </w:rPr>
              <w:t>معاون آموزشی و تحصیلات تکمیلی دانشکده</w:t>
            </w:r>
          </w:p>
          <w:p w:rsidR="0004155D" w:rsidRDefault="0004155D" w:rsidP="0004155D">
            <w:pPr>
              <w:jc w:val="right"/>
              <w:rPr>
                <w:sz w:val="18"/>
                <w:szCs w:val="18"/>
                <w:rtl/>
                <w:lang w:bidi="fa-IR"/>
              </w:rPr>
            </w:pPr>
            <w:r w:rsidRPr="002903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:                           مهر و امضاء</w:t>
            </w:r>
          </w:p>
          <w:p w:rsidR="0004155D" w:rsidRDefault="0004155D" w:rsidP="0004155D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EE76D4" w:rsidRDefault="008115CB" w:rsidP="008115CB">
      <w:pPr>
        <w:rPr>
          <w:sz w:val="18"/>
          <w:szCs w:val="18"/>
          <w:rtl/>
          <w:lang w:bidi="fa-IR"/>
        </w:rPr>
      </w:pPr>
      <w:r w:rsidRPr="008115CB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304</wp:posOffset>
            </wp:positionV>
            <wp:extent cx="442595" cy="421640"/>
            <wp:effectExtent l="0" t="0" r="0" b="0"/>
            <wp:wrapTopAndBottom/>
            <wp:docPr id="1" name="Picture 1" descr="ARMKUR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KUR~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5CB">
        <w:rPr>
          <w:rFonts w:ascii="Arial" w:hAnsi="Arial" w:cs="B Lotus" w:hint="cs"/>
          <w:sz w:val="22"/>
          <w:szCs w:val="22"/>
          <w:rtl/>
        </w:rPr>
        <w:t>مديريت تحصيلات تكميلي</w:t>
      </w:r>
    </w:p>
    <w:sectPr w:rsidR="00EE76D4" w:rsidSect="00290306">
      <w:pgSz w:w="11906" w:h="16838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254"/>
    <w:multiLevelType w:val="hybridMultilevel"/>
    <w:tmpl w:val="5122F96E"/>
    <w:lvl w:ilvl="0" w:tplc="871835E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CB"/>
    <w:rsid w:val="0004155D"/>
    <w:rsid w:val="001D3E82"/>
    <w:rsid w:val="00290306"/>
    <w:rsid w:val="003F7131"/>
    <w:rsid w:val="004B29DC"/>
    <w:rsid w:val="005875FC"/>
    <w:rsid w:val="005F003F"/>
    <w:rsid w:val="0063728B"/>
    <w:rsid w:val="006A1709"/>
    <w:rsid w:val="006C5910"/>
    <w:rsid w:val="006E748F"/>
    <w:rsid w:val="00705677"/>
    <w:rsid w:val="007334C1"/>
    <w:rsid w:val="008115CB"/>
    <w:rsid w:val="00814DF4"/>
    <w:rsid w:val="00867791"/>
    <w:rsid w:val="008A6255"/>
    <w:rsid w:val="008C3016"/>
    <w:rsid w:val="009A22F3"/>
    <w:rsid w:val="009D5D5E"/>
    <w:rsid w:val="00A56E64"/>
    <w:rsid w:val="00B2339A"/>
    <w:rsid w:val="00B4702D"/>
    <w:rsid w:val="00C40CBA"/>
    <w:rsid w:val="00CE0100"/>
    <w:rsid w:val="00D126C9"/>
    <w:rsid w:val="00D35FDB"/>
    <w:rsid w:val="00D625EA"/>
    <w:rsid w:val="00EB3ABA"/>
    <w:rsid w:val="00EE76D4"/>
    <w:rsid w:val="00F9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C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15CB"/>
    <w:pPr>
      <w:jc w:val="lowKashida"/>
    </w:pPr>
    <w:rPr>
      <w:sz w:val="20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8115CB"/>
    <w:rPr>
      <w:rFonts w:ascii="Times New Roman" w:eastAsia="Times New Roman" w:hAnsi="Times New Roman" w:cs="B Nazanin"/>
      <w:sz w:val="20"/>
      <w:szCs w:val="32"/>
      <w:lang w:bidi="ar-SA"/>
    </w:rPr>
  </w:style>
  <w:style w:type="table" w:styleId="TableGrid">
    <w:name w:val="Table Grid"/>
    <w:basedOn w:val="TableNormal"/>
    <w:uiPriority w:val="39"/>
    <w:rsid w:val="00EE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10"/>
    <w:rPr>
      <w:rFonts w:ascii="Segoe UI" w:eastAsia="Times New Roman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C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15CB"/>
    <w:pPr>
      <w:jc w:val="lowKashida"/>
    </w:pPr>
    <w:rPr>
      <w:sz w:val="20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8115CB"/>
    <w:rPr>
      <w:rFonts w:ascii="Times New Roman" w:eastAsia="Times New Roman" w:hAnsi="Times New Roman" w:cs="B Nazanin"/>
      <w:sz w:val="20"/>
      <w:szCs w:val="32"/>
      <w:lang w:bidi="ar-SA"/>
    </w:rPr>
  </w:style>
  <w:style w:type="table" w:styleId="TableGrid">
    <w:name w:val="Table Grid"/>
    <w:basedOn w:val="TableNormal"/>
    <w:uiPriority w:val="39"/>
    <w:rsid w:val="00EE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10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4FF9-86AA-44C6-89AD-AA05518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di</dc:creator>
  <cp:lastModifiedBy>Sci-ShAlipour</cp:lastModifiedBy>
  <cp:revision>4</cp:revision>
  <cp:lastPrinted>2019-10-14T10:42:00Z</cp:lastPrinted>
  <dcterms:created xsi:type="dcterms:W3CDTF">2020-05-05T06:43:00Z</dcterms:created>
  <dcterms:modified xsi:type="dcterms:W3CDTF">2021-01-26T06:34:00Z</dcterms:modified>
</cp:coreProperties>
</file>